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DA6C6A">
      <w:pPr>
        <w:ind w:left="2124" w:firstLine="708"/>
        <w:outlineLvl w:val="0"/>
        <w:rPr>
          <w:rFonts w:ascii="Times New Roman" w:eastAsia="Times New Roman" w:hAnsi="Times New Roman"/>
          <w:sz w:val="36"/>
          <w:szCs w:val="36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sz w:val="36"/>
          <w:szCs w:val="36"/>
          <w:u w:val="single"/>
          <w:lang w:val="es-AR" w:eastAsia="es-AR" w:bidi="ar-SA"/>
        </w:rPr>
        <w:t>CURRÍCULUM VITAE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DA6C6A">
      <w:pPr>
        <w:outlineLvl w:val="0"/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  <w:t>ANTECEDENTES PERSONALES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lang w:val="es-AR" w:eastAsia="es-AR" w:bidi="ar-SA"/>
        </w:rPr>
        <w:t xml:space="preserve">Nombre                                : </w:t>
      </w:r>
      <w:r w:rsidRPr="00812639">
        <w:rPr>
          <w:rFonts w:ascii="Times New Roman" w:eastAsia="Times New Roman" w:hAnsi="Times New Roman"/>
          <w:lang w:val="es-AR" w:eastAsia="es-AR" w:bidi="ar-SA"/>
        </w:rPr>
        <w:t>Manuel Enrique Arredondo Elgueta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lang w:val="es-AR" w:eastAsia="es-AR" w:bidi="ar-SA"/>
        </w:rPr>
        <w:t>Cedula de Identidad         :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13.634.058-1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lang w:val="es-AR" w:eastAsia="es-AR" w:bidi="ar-SA"/>
        </w:rPr>
        <w:t>Nacionalidad                      :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Chilena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lang w:val="es-AR" w:eastAsia="es-AR" w:bidi="ar-SA"/>
        </w:rPr>
        <w:t>Edad                                     :</w:t>
      </w:r>
      <w:r w:rsidR="000526B4">
        <w:rPr>
          <w:rFonts w:ascii="Times New Roman" w:eastAsia="Times New Roman" w:hAnsi="Times New Roman"/>
          <w:lang w:val="es-AR" w:eastAsia="es-AR" w:bidi="ar-SA"/>
        </w:rPr>
        <w:t xml:space="preserve"> 35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años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lang w:val="es-AR" w:eastAsia="es-AR" w:bidi="ar-SA"/>
        </w:rPr>
        <w:t>Fecha nacimiento             :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Enero 18 de 1979, Valparaíso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lang w:val="es-AR" w:eastAsia="es-AR" w:bidi="ar-SA"/>
        </w:rPr>
        <w:t>Fono                                     :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032-2871976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lang w:val="es-AR" w:eastAsia="es-AR" w:bidi="ar-SA"/>
        </w:rPr>
        <w:t>Celular                                  :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81801720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lang w:val="es-AR" w:eastAsia="es-AR" w:bidi="ar-SA"/>
        </w:rPr>
        <w:t>Correo electrónico            :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</w:t>
      </w:r>
      <w:r>
        <w:rPr>
          <w:rFonts w:ascii="Times New Roman" w:eastAsia="Times New Roman" w:hAnsi="Times New Roman"/>
          <w:lang w:val="es-AR" w:eastAsia="es-AR" w:bidi="ar-SA"/>
        </w:rPr>
        <w:t>mae4213@gmail.com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lang w:val="es-AR" w:eastAsia="es-AR" w:bidi="ar-SA"/>
        </w:rPr>
        <w:t>Dirección                             :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Calle cuatro Nº  354, paradero 5, </w:t>
      </w:r>
      <w:r w:rsidR="00DA6C6A" w:rsidRPr="00812639">
        <w:rPr>
          <w:rFonts w:ascii="Times New Roman" w:eastAsia="Times New Roman" w:hAnsi="Times New Roman"/>
          <w:lang w:val="es-AR" w:eastAsia="es-AR" w:bidi="ar-SA"/>
        </w:rPr>
        <w:t>Reñaca</w:t>
      </w:r>
      <w:r w:rsidR="00DA6C6A">
        <w:rPr>
          <w:rFonts w:ascii="Times New Roman" w:eastAsia="Times New Roman" w:hAnsi="Times New Roman"/>
          <w:lang w:val="es-AR" w:eastAsia="es-AR" w:bidi="ar-SA"/>
        </w:rPr>
        <w:t xml:space="preserve"> 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Alto, Viña </w:t>
      </w:r>
      <w:r w:rsidR="00DA6C6A">
        <w:rPr>
          <w:rFonts w:ascii="Times New Roman" w:eastAsia="Times New Roman" w:hAnsi="Times New Roman"/>
          <w:lang w:val="es-AR" w:eastAsia="es-AR" w:bidi="ar-SA"/>
        </w:rPr>
        <w:t xml:space="preserve">                            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lang w:val="es-AR" w:eastAsia="es-AR" w:bidi="ar-SA"/>
        </w:rPr>
        <w:t>Estado civil                         :</w:t>
      </w:r>
      <w:r w:rsidR="00AF0343">
        <w:rPr>
          <w:rFonts w:ascii="Times New Roman" w:eastAsia="Times New Roman" w:hAnsi="Times New Roman"/>
          <w:lang w:val="es-AR" w:eastAsia="es-AR" w:bidi="ar-SA"/>
        </w:rPr>
        <w:t xml:space="preserve"> Conviviente y 2 hijos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lang w:val="es-AR" w:eastAsia="es-AR" w:bidi="ar-SA"/>
        </w:rPr>
        <w:t>Servicio militar                   :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Al día, realizado en la Armada de Chile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lang w:val="es-AR" w:eastAsia="es-AR" w:bidi="ar-SA"/>
        </w:rPr>
        <w:t>Previsión                             :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A.F.P.  Provida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lang w:val="es-AR" w:eastAsia="es-AR" w:bidi="ar-SA"/>
        </w:rPr>
        <w:t>Previsión Salud                 :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Fondo Nacional de Salud (FONASA)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u w:val="single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  <w:t> </w:t>
      </w:r>
    </w:p>
    <w:p w:rsidR="00812639" w:rsidRDefault="00812639" w:rsidP="00812639">
      <w:pPr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</w:pPr>
    </w:p>
    <w:p w:rsidR="00812639" w:rsidRDefault="00812639" w:rsidP="00812639">
      <w:pPr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</w:pPr>
    </w:p>
    <w:p w:rsidR="00812639" w:rsidRDefault="00812639" w:rsidP="00812639">
      <w:pPr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</w:pPr>
    </w:p>
    <w:p w:rsidR="00812639" w:rsidRDefault="00812639" w:rsidP="00812639">
      <w:pPr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</w:pPr>
    </w:p>
    <w:p w:rsidR="00812639" w:rsidRDefault="00812639" w:rsidP="00812639">
      <w:pPr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</w:pPr>
    </w:p>
    <w:p w:rsidR="00812639" w:rsidRDefault="00812639" w:rsidP="00812639">
      <w:pPr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</w:pPr>
    </w:p>
    <w:p w:rsidR="00812639" w:rsidRDefault="00812639" w:rsidP="00812639">
      <w:pPr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</w:pPr>
    </w:p>
    <w:p w:rsidR="00812639" w:rsidRDefault="00812639" w:rsidP="00812639">
      <w:pPr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</w:pPr>
    </w:p>
    <w:p w:rsidR="00812639" w:rsidRDefault="00812639" w:rsidP="00812639">
      <w:pPr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</w:pPr>
    </w:p>
    <w:p w:rsidR="00F234C5" w:rsidRDefault="00F234C5" w:rsidP="00812639">
      <w:pPr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</w:pPr>
    </w:p>
    <w:p w:rsidR="00812639" w:rsidRDefault="00812639" w:rsidP="00812639">
      <w:pPr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</w:pPr>
    </w:p>
    <w:p w:rsidR="00AF0343" w:rsidRDefault="00AF0343" w:rsidP="00DA6C6A">
      <w:pPr>
        <w:outlineLvl w:val="0"/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</w:pPr>
    </w:p>
    <w:p w:rsidR="00AF0343" w:rsidRDefault="00AF0343" w:rsidP="00DA6C6A">
      <w:pPr>
        <w:outlineLvl w:val="0"/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</w:pPr>
    </w:p>
    <w:p w:rsidR="00812639" w:rsidRPr="00812639" w:rsidRDefault="00812639" w:rsidP="00DA6C6A">
      <w:pPr>
        <w:outlineLvl w:val="0"/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  <w:t>ANTECEDENTES ACADÉMICOS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lang w:val="es-AR" w:eastAsia="es-AR" w:bidi="ar-SA"/>
        </w:rPr>
        <w:t xml:space="preserve">Enseñanza Básica:          </w:t>
      </w:r>
      <w:r w:rsidRPr="00812639">
        <w:rPr>
          <w:rFonts w:ascii="Times New Roman" w:eastAsia="Times New Roman" w:hAnsi="Times New Roman"/>
          <w:lang w:val="es-AR" w:eastAsia="es-AR" w:bidi="ar-SA"/>
        </w:rPr>
        <w:t>1º a 8º año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 xml:space="preserve">Escuela “Enrique Cárdenas Rivera”, </w:t>
      </w:r>
      <w:r w:rsidR="00DA6C6A" w:rsidRPr="00812639">
        <w:rPr>
          <w:rFonts w:ascii="Times New Roman" w:eastAsia="Times New Roman" w:hAnsi="Times New Roman"/>
          <w:lang w:val="es-AR" w:eastAsia="es-AR" w:bidi="ar-SA"/>
        </w:rPr>
        <w:t>Reñaca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Alto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lang w:val="es-AR" w:eastAsia="es-AR" w:bidi="ar-SA"/>
        </w:rPr>
        <w:t xml:space="preserve">Enseñanza Media:                        </w:t>
      </w:r>
      <w:r w:rsidRPr="00812639">
        <w:rPr>
          <w:rFonts w:ascii="Times New Roman" w:eastAsia="Times New Roman" w:hAnsi="Times New Roman"/>
          <w:lang w:val="es-AR" w:eastAsia="es-AR" w:bidi="ar-SA"/>
        </w:rPr>
        <w:t>1º a 4º año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Liceo Politécnico “Federico Varela”, Chañaral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lang w:val="es-AR" w:eastAsia="es-AR" w:bidi="ar-SA"/>
        </w:rPr>
        <w:t xml:space="preserve">Estudios Superiores:       </w:t>
      </w:r>
      <w:r w:rsidR="00DA6C6A" w:rsidRPr="00812639">
        <w:rPr>
          <w:rFonts w:ascii="Times New Roman" w:eastAsia="Times New Roman" w:hAnsi="Times New Roman"/>
          <w:lang w:val="es-AR" w:eastAsia="es-AR" w:bidi="ar-SA"/>
        </w:rPr>
        <w:t>Título “Técnico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Nivel Superior”, me</w:t>
      </w:r>
      <w:r>
        <w:rPr>
          <w:rFonts w:ascii="Times New Roman" w:eastAsia="Times New Roman" w:hAnsi="Times New Roman"/>
          <w:lang w:val="es-AR" w:eastAsia="es-AR" w:bidi="ar-SA"/>
        </w:rPr>
        <w:t>nción  </w:t>
      </w:r>
      <w:r w:rsidR="000526B4">
        <w:rPr>
          <w:rFonts w:ascii="Times New Roman" w:eastAsia="Times New Roman" w:hAnsi="Times New Roman"/>
          <w:lang w:val="es-AR" w:eastAsia="es-AR" w:bidi="ar-SA"/>
        </w:rPr>
        <w:t>“Electrónica”, cursa</w:t>
      </w:r>
      <w:r>
        <w:rPr>
          <w:rFonts w:ascii="Times New Roman" w:eastAsia="Times New Roman" w:hAnsi="Times New Roman"/>
          <w:lang w:val="es-AR" w:eastAsia="es-AR" w:bidi="ar-SA"/>
        </w:rPr>
        <w:t>do 6 semestres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 xml:space="preserve"> Realizado en 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Centro de Formación Técnica Salesianos </w:t>
      </w:r>
      <w:r>
        <w:rPr>
          <w:rFonts w:ascii="Times New Roman" w:eastAsia="Times New Roman" w:hAnsi="Times New Roman"/>
          <w:lang w:val="es-AR" w:eastAsia="es-AR" w:bidi="ar-SA"/>
        </w:rPr>
        <w:t xml:space="preserve">Don </w:t>
      </w:r>
      <w:r w:rsidRPr="00812639">
        <w:rPr>
          <w:rFonts w:ascii="Times New Roman" w:eastAsia="Times New Roman" w:hAnsi="Times New Roman"/>
          <w:lang w:val="es-AR" w:eastAsia="es-AR" w:bidi="ar-SA"/>
        </w:rPr>
        <w:t>Juan Bosco, Valparaíso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Fecha de titulación Agosto 2010. 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DA6C6A">
      <w:pPr>
        <w:outlineLvl w:val="0"/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  <w:t>CURSOS DE PERFECCIONAMIENTO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 xml:space="preserve">·    Estudios </w:t>
      </w:r>
      <w:r w:rsidR="00DA6C6A" w:rsidRPr="00812639">
        <w:rPr>
          <w:rFonts w:ascii="Times New Roman" w:eastAsia="Times New Roman" w:hAnsi="Times New Roman"/>
          <w:lang w:val="es-AR" w:eastAsia="es-AR" w:bidi="ar-SA"/>
        </w:rPr>
        <w:t>Semse</w:t>
      </w:r>
      <w:r w:rsidR="00DA6C6A">
        <w:rPr>
          <w:rFonts w:ascii="Times New Roman" w:eastAsia="Times New Roman" w:hAnsi="Times New Roman"/>
          <w:lang w:val="es-AR" w:eastAsia="es-AR" w:bidi="ar-SA"/>
        </w:rPr>
        <w:t>: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Instalaciones en Electricidad, realizado en Escuela de Ingeniería de la Armada de Chile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 xml:space="preserve">·    Estudios </w:t>
      </w:r>
      <w:r w:rsidR="00DA6C6A" w:rsidRPr="00812639">
        <w:rPr>
          <w:rFonts w:ascii="Times New Roman" w:eastAsia="Times New Roman" w:hAnsi="Times New Roman"/>
          <w:lang w:val="es-AR" w:eastAsia="es-AR" w:bidi="ar-SA"/>
        </w:rPr>
        <w:t>Semse</w:t>
      </w:r>
      <w:r w:rsidRPr="00812639">
        <w:rPr>
          <w:rFonts w:ascii="Times New Roman" w:eastAsia="Times New Roman" w:hAnsi="Times New Roman"/>
          <w:lang w:val="es-AR" w:eastAsia="es-AR" w:bidi="ar-SA"/>
        </w:rPr>
        <w:t>: Diseño, Construcción de Estructuras Metálicas y Soldadura de precisión al “Arco y Oxígeno”, realizado en “Escuela de Ingeniería de la Armada de Chile”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 xml:space="preserve">·    Estudios de Computación nivel usuario: Microsoft </w:t>
      </w:r>
      <w:r w:rsidR="00DA6C6A" w:rsidRPr="00812639">
        <w:rPr>
          <w:rFonts w:ascii="Times New Roman" w:eastAsia="Times New Roman" w:hAnsi="Times New Roman"/>
          <w:lang w:val="es-AR" w:eastAsia="es-AR" w:bidi="ar-SA"/>
        </w:rPr>
        <w:t>Word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y Excel, Ambiente Windows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Estudios realizados en la Armada de Chile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 xml:space="preserve">·    Estudio </w:t>
      </w:r>
      <w:r w:rsidR="00DA6C6A" w:rsidRPr="00812639">
        <w:rPr>
          <w:rFonts w:ascii="Times New Roman" w:eastAsia="Times New Roman" w:hAnsi="Times New Roman"/>
          <w:lang w:val="es-AR" w:eastAsia="es-AR" w:bidi="ar-SA"/>
        </w:rPr>
        <w:t>Semse</w:t>
      </w:r>
      <w:r w:rsidR="00DA6C6A">
        <w:rPr>
          <w:rFonts w:ascii="Times New Roman" w:eastAsia="Times New Roman" w:hAnsi="Times New Roman"/>
          <w:lang w:val="es-AR" w:eastAsia="es-AR" w:bidi="ar-SA"/>
        </w:rPr>
        <w:t>: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Computación nivel Básico, realizado en la Escuela Básica “Saint Michel” de </w:t>
      </w:r>
      <w:r w:rsidR="00DA6C6A" w:rsidRPr="00812639">
        <w:rPr>
          <w:rFonts w:ascii="Times New Roman" w:eastAsia="Times New Roman" w:hAnsi="Times New Roman"/>
          <w:lang w:val="es-AR" w:eastAsia="es-AR" w:bidi="ar-SA"/>
        </w:rPr>
        <w:t>Reñaca</w:t>
      </w:r>
      <w:r w:rsidR="00DA6C6A">
        <w:rPr>
          <w:rFonts w:ascii="Times New Roman" w:eastAsia="Times New Roman" w:hAnsi="Times New Roman"/>
          <w:lang w:val="es-AR" w:eastAsia="es-AR" w:bidi="ar-SA"/>
        </w:rPr>
        <w:t xml:space="preserve"> 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Alto, Viña del Mar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·    Curso de “Metrología”: Impartido por empresa IMA Industrial Ltda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 xml:space="preserve">·    Curso </w:t>
      </w:r>
      <w:r w:rsidR="00DA6C6A" w:rsidRPr="00812639">
        <w:rPr>
          <w:rFonts w:ascii="Times New Roman" w:eastAsia="Times New Roman" w:hAnsi="Times New Roman"/>
          <w:lang w:val="es-AR" w:eastAsia="es-AR" w:bidi="ar-SA"/>
        </w:rPr>
        <w:t>Semse</w:t>
      </w:r>
      <w:r w:rsidR="00DA6C6A">
        <w:rPr>
          <w:rFonts w:ascii="Times New Roman" w:eastAsia="Times New Roman" w:hAnsi="Times New Roman"/>
          <w:lang w:val="es-AR" w:eastAsia="es-AR" w:bidi="ar-SA"/>
        </w:rPr>
        <w:t>: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“Introducción a las Técnicas de la Instrumentación”, realizado en C.F.T. Salesianos, Don Juan Bosco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DA6C6A">
      <w:pPr>
        <w:outlineLvl w:val="0"/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  <w:t>EXPERIENCIA LABORAL</w:t>
      </w:r>
      <w:r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  <w:t xml:space="preserve"> Y OFICIOS </w:t>
      </w:r>
    </w:p>
    <w:p w:rsidR="00F234C5" w:rsidRDefault="00F234C5" w:rsidP="00DA6C6A">
      <w:pPr>
        <w:outlineLvl w:val="0"/>
        <w:rPr>
          <w:rFonts w:ascii="Times New Roman" w:eastAsia="Times New Roman" w:hAnsi="Times New Roman"/>
          <w:lang w:val="es-AR" w:eastAsia="es-AR" w:bidi="ar-SA"/>
        </w:rPr>
      </w:pPr>
    </w:p>
    <w:p w:rsidR="00812639" w:rsidRPr="00812639" w:rsidRDefault="00812639" w:rsidP="00DA6C6A">
      <w:pPr>
        <w:outlineLvl w:val="0"/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Periodo de 1994 - 1996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Trabajos de creación y confección de estructuras metálicas, soldadura de precisión métodos “Arco y Oxígeno”, desempeñado para la Empresa “</w:t>
      </w:r>
      <w:r w:rsidR="00DA6C6A" w:rsidRPr="00812639">
        <w:rPr>
          <w:rFonts w:ascii="Times New Roman" w:eastAsia="Times New Roman" w:hAnsi="Times New Roman"/>
          <w:lang w:val="es-AR" w:eastAsia="es-AR" w:bidi="ar-SA"/>
        </w:rPr>
        <w:t>Macaya</w:t>
      </w:r>
      <w:r w:rsidR="00DA6C6A">
        <w:rPr>
          <w:rFonts w:ascii="Times New Roman" w:eastAsia="Times New Roman" w:hAnsi="Times New Roman"/>
          <w:lang w:val="es-AR" w:eastAsia="es-AR" w:bidi="ar-SA"/>
        </w:rPr>
        <w:t xml:space="preserve"> 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y Cia. Ltda.” en casa matriz de Viña del Mar.</w:t>
      </w:r>
    </w:p>
    <w:p w:rsidR="00812639" w:rsidRPr="00812639" w:rsidRDefault="00812639" w:rsidP="00DA6C6A">
      <w:pPr>
        <w:outlineLvl w:val="0"/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Periodo de 1997 – 1998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En cumplimiento del Servicio Militar Obligatorio efectuado en la “Capitanía de Puerto de Chañaral”, se efectúo las siguientes actividades Marítimo Portuarias: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·        Encargado de Abastecimiento Logístico y Mantención de Equipo Marítimo Portuario y Terrestre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·        Operaciones Marítimas en el Área Operacional de Prevención de Contaminación Marítima por Hidrocarburos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·        Fiscalización y Control de Seguridad Marítimo Portuaria y Rescate Marítimo; destacándose en el Manejo de Radiofonía Marítima en las Bandas” VHF – UHF”.</w:t>
      </w:r>
    </w:p>
    <w:p w:rsid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</w:p>
    <w:p w:rsid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</w:p>
    <w:p w:rsid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</w:p>
    <w:p w:rsid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</w:p>
    <w:p w:rsidR="00DA6C6A" w:rsidRDefault="00DA6C6A" w:rsidP="00812639">
      <w:pPr>
        <w:rPr>
          <w:rFonts w:ascii="Times New Roman" w:eastAsia="Times New Roman" w:hAnsi="Times New Roman"/>
          <w:lang w:val="es-AR" w:eastAsia="es-AR" w:bidi="ar-SA"/>
        </w:rPr>
      </w:pPr>
    </w:p>
    <w:p w:rsidR="00812639" w:rsidRDefault="00812639" w:rsidP="00DA6C6A">
      <w:pPr>
        <w:outlineLvl w:val="0"/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Periodo 1999 – 2000·     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 xml:space="preserve">  </w:t>
      </w:r>
      <w:r w:rsidR="00DA6C6A" w:rsidRPr="00812639">
        <w:rPr>
          <w:rFonts w:ascii="Times New Roman" w:eastAsia="Times New Roman" w:hAnsi="Times New Roman"/>
          <w:lang w:val="es-AR" w:eastAsia="es-AR" w:bidi="ar-SA"/>
        </w:rPr>
        <w:t>Prestó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servicio en Taller y Laboratorio  de “Óptica Centro” de Ovalle, IV Región. Se destaca</w:t>
      </w:r>
      <w:r w:rsidR="00546DC9">
        <w:rPr>
          <w:rFonts w:ascii="Times New Roman" w:eastAsia="Times New Roman" w:hAnsi="Times New Roman"/>
          <w:lang w:val="es-AR" w:eastAsia="es-AR" w:bidi="ar-SA"/>
        </w:rPr>
        <w:t xml:space="preserve"> en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trabajo de montaje de cristales ópticos y cristales de sol, incluyendo trabajos de </w:t>
      </w:r>
      <w:r w:rsidR="00DA6C6A">
        <w:rPr>
          <w:rFonts w:ascii="Times New Roman" w:eastAsia="Times New Roman" w:hAnsi="Times New Roman"/>
          <w:lang w:val="es-AR" w:eastAsia="es-AR" w:bidi="ar-SA"/>
        </w:rPr>
        <w:t>re</w:t>
      </w:r>
      <w:r w:rsidR="00DA6C6A" w:rsidRPr="00812639">
        <w:rPr>
          <w:rFonts w:ascii="Times New Roman" w:eastAsia="Times New Roman" w:hAnsi="Times New Roman"/>
          <w:lang w:val="es-AR" w:eastAsia="es-AR" w:bidi="ar-SA"/>
        </w:rPr>
        <w:t>paración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y soldadura de lentes ópticos y lentes de sol, en líneas Italiana, Alemana y Nacional. 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DA6C6A">
      <w:pPr>
        <w:outlineLvl w:val="0"/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Periodo 2001 – 2002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 xml:space="preserve">·        Fue contratado como ayudante por empresa ESEDEI Ing. S.A., para desempeñar labores en paro de planta TOPPING 2, en el área de </w:t>
      </w:r>
      <w:r w:rsidRPr="00812639">
        <w:rPr>
          <w:rFonts w:ascii="Times New Roman" w:eastAsia="Times New Roman" w:hAnsi="Times New Roman"/>
          <w:b/>
          <w:lang w:val="es-AR" w:eastAsia="es-AR" w:bidi="ar-SA"/>
        </w:rPr>
        <w:t xml:space="preserve">Instrumentación de </w:t>
      </w:r>
      <w:r>
        <w:rPr>
          <w:rFonts w:ascii="Times New Roman" w:eastAsia="Times New Roman" w:hAnsi="Times New Roman"/>
          <w:b/>
          <w:lang w:val="es-AR" w:eastAsia="es-AR" w:bidi="ar-SA"/>
        </w:rPr>
        <w:t>“ENAP Refinerías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</w:t>
      </w:r>
      <w:r w:rsidRPr="00812639">
        <w:rPr>
          <w:rFonts w:ascii="Times New Roman" w:eastAsia="Times New Roman" w:hAnsi="Times New Roman"/>
          <w:b/>
          <w:lang w:val="es-AR" w:eastAsia="es-AR" w:bidi="ar-SA"/>
        </w:rPr>
        <w:t>Aconcagua</w:t>
      </w:r>
      <w:r>
        <w:rPr>
          <w:rFonts w:ascii="Times New Roman" w:eastAsia="Times New Roman" w:hAnsi="Times New Roman"/>
          <w:b/>
          <w:lang w:val="es-AR" w:eastAsia="es-AR" w:bidi="ar-SA"/>
        </w:rPr>
        <w:t>”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. </w:t>
      </w:r>
      <w:r w:rsidR="00DA6C6A">
        <w:rPr>
          <w:rFonts w:ascii="Times New Roman" w:eastAsia="Times New Roman" w:hAnsi="Times New Roman"/>
          <w:lang w:val="es-AR" w:eastAsia="es-AR" w:bidi="ar-SA"/>
        </w:rPr>
        <w:t>Realizando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trabajos</w:t>
      </w:r>
      <w:r>
        <w:rPr>
          <w:rFonts w:ascii="Times New Roman" w:eastAsia="Times New Roman" w:hAnsi="Times New Roman"/>
          <w:lang w:val="es-AR" w:eastAsia="es-AR" w:bidi="ar-SA"/>
        </w:rPr>
        <w:t xml:space="preserve"> de</w:t>
      </w:r>
      <w:r w:rsidR="000526B4">
        <w:rPr>
          <w:rFonts w:ascii="Times New Roman" w:eastAsia="Times New Roman" w:hAnsi="Times New Roman"/>
          <w:lang w:val="es-AR" w:eastAsia="es-AR" w:bidi="ar-SA"/>
        </w:rPr>
        <w:t xml:space="preserve"> ayudante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mantención</w:t>
      </w:r>
      <w:r>
        <w:rPr>
          <w:rFonts w:ascii="Times New Roman" w:eastAsia="Times New Roman" w:hAnsi="Times New Roman"/>
          <w:lang w:val="es-AR" w:eastAsia="es-AR" w:bidi="ar-SA"/>
        </w:rPr>
        <w:t xml:space="preserve">, desmontaje y montaje de equipos para el control de los diferentes procesos </w:t>
      </w:r>
      <w:r w:rsidR="00DA6C6A">
        <w:rPr>
          <w:rFonts w:ascii="Times New Roman" w:eastAsia="Times New Roman" w:hAnsi="Times New Roman"/>
          <w:lang w:val="es-AR" w:eastAsia="es-AR" w:bidi="ar-SA"/>
        </w:rPr>
        <w:t>petroquímicos</w:t>
      </w:r>
      <w:r>
        <w:rPr>
          <w:rFonts w:ascii="Times New Roman" w:eastAsia="Times New Roman" w:hAnsi="Times New Roman"/>
          <w:lang w:val="es-AR" w:eastAsia="es-AR" w:bidi="ar-SA"/>
        </w:rPr>
        <w:t xml:space="preserve"> de  </w:t>
      </w:r>
      <w:r w:rsidR="00DA6C6A">
        <w:rPr>
          <w:rFonts w:ascii="Times New Roman" w:eastAsia="Times New Roman" w:hAnsi="Times New Roman"/>
          <w:lang w:val="es-AR" w:eastAsia="es-AR" w:bidi="ar-SA"/>
        </w:rPr>
        <w:t>refinería</w:t>
      </w:r>
      <w:r>
        <w:rPr>
          <w:rFonts w:ascii="Times New Roman" w:eastAsia="Times New Roman" w:hAnsi="Times New Roman"/>
          <w:lang w:val="es-AR" w:eastAsia="es-AR" w:bidi="ar-SA"/>
        </w:rPr>
        <w:t>.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 xml:space="preserve">   Se realizan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trabajos de ayudante en el área Eléctrica para el montaje de bandejas, soportes, cables para instrumentos y montaje de mayas</w:t>
      </w:r>
      <w:r>
        <w:rPr>
          <w:rFonts w:ascii="Times New Roman" w:eastAsia="Times New Roman" w:hAnsi="Times New Roman"/>
          <w:lang w:val="es-AR" w:eastAsia="es-AR" w:bidi="ar-SA"/>
        </w:rPr>
        <w:t xml:space="preserve"> a tierra.</w:t>
      </w:r>
    </w:p>
    <w:p w:rsid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</w:p>
    <w:p w:rsidR="00812639" w:rsidRPr="00812639" w:rsidRDefault="00812639" w:rsidP="00DA6C6A">
      <w:pPr>
        <w:outlineLvl w:val="0"/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Periodo 2003 – 2005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·        Se desempeña como ayudante en empresa de Automóviles “J&amp;M” Cia. Ltda.</w:t>
      </w:r>
    </w:p>
    <w:p w:rsidR="000526B4" w:rsidRDefault="00812639" w:rsidP="000526B4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Ejecutando labores de desabolladura, pintura y mecánica en general, se destaca habilidades en montaje de piezas automotrices, reparación de piezas externas del automóvil.</w:t>
      </w:r>
      <w:r w:rsidR="000526B4">
        <w:rPr>
          <w:rFonts w:ascii="Times New Roman" w:eastAsia="Times New Roman" w:hAnsi="Times New Roman"/>
          <w:lang w:val="es-AR" w:eastAsia="es-AR" w:bidi="ar-SA"/>
        </w:rPr>
        <w:t xml:space="preserve"> </w:t>
      </w:r>
    </w:p>
    <w:p w:rsidR="000526B4" w:rsidRDefault="000526B4" w:rsidP="000526B4">
      <w:pPr>
        <w:rPr>
          <w:rFonts w:ascii="Times New Roman" w:eastAsia="Times New Roman" w:hAnsi="Times New Roman"/>
          <w:lang w:val="es-AR" w:eastAsia="es-AR" w:bidi="ar-SA"/>
        </w:rPr>
      </w:pPr>
    </w:p>
    <w:p w:rsidR="00F33CDA" w:rsidRDefault="00F33CDA" w:rsidP="000526B4">
      <w:pPr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</w:pPr>
    </w:p>
    <w:p w:rsidR="000526B4" w:rsidRPr="00812639" w:rsidRDefault="000526B4" w:rsidP="000526B4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  <w:t>EXPERIENCIA PROFESIONAL</w:t>
      </w:r>
    </w:p>
    <w:p w:rsid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</w:p>
    <w:p w:rsidR="00812639" w:rsidRPr="00812639" w:rsidRDefault="00812639" w:rsidP="00DA6C6A">
      <w:pPr>
        <w:outlineLvl w:val="0"/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Periodo 2005 – 2007</w:t>
      </w:r>
    </w:p>
    <w:p w:rsidR="00812639" w:rsidRPr="00812639" w:rsidRDefault="00812639" w:rsidP="00812639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·        Se desempeña como Maestro Carpintero en las empresas  “NOVATEC”, “ICAFAL” y “BESANILLA”, destacándose en terminaciones</w:t>
      </w:r>
      <w:r>
        <w:rPr>
          <w:rFonts w:ascii="Times New Roman" w:eastAsia="Times New Roman" w:hAnsi="Times New Roman"/>
          <w:lang w:val="es-AR" w:eastAsia="es-AR" w:bidi="ar-SA"/>
        </w:rPr>
        <w:t xml:space="preserve"> y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fachad</w:t>
      </w:r>
      <w:r>
        <w:rPr>
          <w:rFonts w:ascii="Times New Roman" w:eastAsia="Times New Roman" w:hAnsi="Times New Roman"/>
          <w:lang w:val="es-AR" w:eastAsia="es-AR" w:bidi="ar-SA"/>
        </w:rPr>
        <w:t>as.</w:t>
      </w:r>
    </w:p>
    <w:p w:rsidR="00812639" w:rsidRDefault="00812639" w:rsidP="00812639">
      <w:pPr>
        <w:rPr>
          <w:rFonts w:ascii="Times New Roman" w:eastAsia="Times New Roman" w:hAnsi="Times New Roman"/>
          <w:b/>
          <w:bCs/>
          <w:u w:val="single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 </w:t>
      </w:r>
    </w:p>
    <w:p w:rsidR="00812639" w:rsidRPr="00812639" w:rsidRDefault="00812639" w:rsidP="00DA6C6A">
      <w:pPr>
        <w:outlineLvl w:val="0"/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Periodo 2007 – 2009</w:t>
      </w:r>
    </w:p>
    <w:p w:rsidR="00915ADF" w:rsidRDefault="00812639" w:rsidP="00812639">
      <w:pPr>
        <w:rPr>
          <w:rFonts w:ascii="Times New Roman" w:eastAsia="Times New Roman" w:hAnsi="Times New Roman"/>
          <w:b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 xml:space="preserve">·        Es </w:t>
      </w:r>
      <w:r>
        <w:rPr>
          <w:rFonts w:ascii="Times New Roman" w:eastAsia="Times New Roman" w:hAnsi="Times New Roman"/>
          <w:lang w:val="es-AR" w:eastAsia="es-AR" w:bidi="ar-SA"/>
        </w:rPr>
        <w:t xml:space="preserve">contratado a 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por la empresa “IMA” Industrial Ltda. </w:t>
      </w:r>
      <w:r>
        <w:rPr>
          <w:rFonts w:ascii="Times New Roman" w:eastAsia="Times New Roman" w:hAnsi="Times New Roman"/>
          <w:lang w:val="es-AR" w:eastAsia="es-AR" w:bidi="ar-SA"/>
        </w:rPr>
        <w:t xml:space="preserve"> </w:t>
      </w:r>
      <w:r w:rsidRPr="00812639">
        <w:rPr>
          <w:rFonts w:ascii="Times New Roman" w:eastAsia="Times New Roman" w:hAnsi="Times New Roman"/>
          <w:lang w:val="es-AR" w:eastAsia="es-AR" w:bidi="ar-SA"/>
        </w:rPr>
        <w:t>Como</w:t>
      </w:r>
      <w:r>
        <w:rPr>
          <w:rFonts w:ascii="Times New Roman" w:eastAsia="Times New Roman" w:hAnsi="Times New Roman"/>
          <w:lang w:val="es-AR" w:eastAsia="es-AR" w:bidi="ar-SA"/>
        </w:rPr>
        <w:t xml:space="preserve"> 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“MAESTRO INSTRUMENTISTA” en el área de Instrumentación de “</w:t>
      </w:r>
      <w:r w:rsidRPr="00812639">
        <w:rPr>
          <w:rFonts w:ascii="Times New Roman" w:eastAsia="Times New Roman" w:hAnsi="Times New Roman"/>
          <w:b/>
          <w:lang w:val="es-AR" w:eastAsia="es-AR" w:bidi="ar-SA"/>
        </w:rPr>
        <w:t>ENAP Refinerías Aconcagua</w:t>
      </w:r>
      <w:r w:rsidRPr="00812639">
        <w:rPr>
          <w:rFonts w:ascii="Times New Roman" w:eastAsia="Times New Roman" w:hAnsi="Times New Roman"/>
          <w:lang w:val="es-AR" w:eastAsia="es-AR" w:bidi="ar-SA"/>
        </w:rPr>
        <w:t>”, Contrato Nº 030599  para el Paro de  Planta “TOPPING 2”, siendo contratado de forma Indefinida para  reali</w:t>
      </w:r>
      <w:r>
        <w:rPr>
          <w:rFonts w:ascii="Times New Roman" w:eastAsia="Times New Roman" w:hAnsi="Times New Roman"/>
          <w:lang w:val="es-AR" w:eastAsia="es-AR" w:bidi="ar-SA"/>
        </w:rPr>
        <w:t xml:space="preserve">zar trabajos de  </w:t>
      </w:r>
      <w:r>
        <w:rPr>
          <w:rFonts w:ascii="Times New Roman" w:eastAsia="Times New Roman" w:hAnsi="Times New Roman"/>
          <w:b/>
          <w:lang w:val="es-AR" w:eastAsia="es-AR" w:bidi="ar-SA"/>
        </w:rPr>
        <w:t xml:space="preserve">Mantención de Instrumentos para el Control de procesos </w:t>
      </w:r>
      <w:r w:rsidR="00DA6C6A">
        <w:rPr>
          <w:rFonts w:ascii="Times New Roman" w:eastAsia="Times New Roman" w:hAnsi="Times New Roman"/>
          <w:b/>
          <w:lang w:val="es-AR" w:eastAsia="es-AR" w:bidi="ar-SA"/>
        </w:rPr>
        <w:t>petroquímicos</w:t>
      </w:r>
      <w:r>
        <w:rPr>
          <w:rFonts w:ascii="Times New Roman" w:eastAsia="Times New Roman" w:hAnsi="Times New Roman"/>
          <w:b/>
          <w:lang w:val="es-AR" w:eastAsia="es-AR" w:bidi="ar-SA"/>
        </w:rPr>
        <w:t xml:space="preserve"> en las diferentes Plantas de procesos de Hidrocarburo. </w:t>
      </w:r>
    </w:p>
    <w:p w:rsidR="00915ADF" w:rsidRDefault="00915ADF" w:rsidP="00812639">
      <w:pPr>
        <w:rPr>
          <w:rFonts w:ascii="Times New Roman" w:eastAsia="Times New Roman" w:hAnsi="Times New Roman"/>
          <w:b/>
          <w:lang w:val="es-AR" w:eastAsia="es-AR" w:bidi="ar-SA"/>
        </w:rPr>
      </w:pPr>
    </w:p>
    <w:p w:rsidR="00317CFA" w:rsidRPr="00812639" w:rsidRDefault="00812639" w:rsidP="00DA6C6A">
      <w:pPr>
        <w:outlineLvl w:val="0"/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 xml:space="preserve"> </w:t>
      </w:r>
      <w:r w:rsidR="00317CFA">
        <w:rPr>
          <w:rFonts w:ascii="Times New Roman" w:eastAsia="Times New Roman" w:hAnsi="Times New Roman"/>
          <w:lang w:val="es-AR" w:eastAsia="es-AR" w:bidi="ar-SA"/>
        </w:rPr>
        <w:t>Periodo 2009 a la fecha</w:t>
      </w:r>
    </w:p>
    <w:p w:rsidR="00317CFA" w:rsidRDefault="00317CFA" w:rsidP="00317CFA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>·        Es contratado por la empresa de “Gestión de Procesos Ind</w:t>
      </w:r>
      <w:r>
        <w:rPr>
          <w:rFonts w:ascii="Times New Roman" w:eastAsia="Times New Roman" w:hAnsi="Times New Roman"/>
          <w:lang w:val="es-AR" w:eastAsia="es-AR" w:bidi="ar-SA"/>
        </w:rPr>
        <w:t xml:space="preserve">ustriales, G.P.I”. </w:t>
      </w:r>
      <w:r w:rsidR="00DA6C6A">
        <w:rPr>
          <w:rFonts w:ascii="Times New Roman" w:eastAsia="Times New Roman" w:hAnsi="Times New Roman"/>
          <w:lang w:val="es-AR" w:eastAsia="es-AR" w:bidi="ar-SA"/>
        </w:rPr>
        <w:t>Como</w:t>
      </w:r>
      <w:r>
        <w:rPr>
          <w:rFonts w:ascii="Times New Roman" w:eastAsia="Times New Roman" w:hAnsi="Times New Roman"/>
          <w:lang w:val="es-AR" w:eastAsia="es-AR" w:bidi="ar-SA"/>
        </w:rPr>
        <w:t xml:space="preserve"> </w:t>
      </w:r>
      <w:r w:rsidRPr="00317CFA">
        <w:rPr>
          <w:rFonts w:ascii="Times New Roman" w:eastAsia="Times New Roman" w:hAnsi="Times New Roman"/>
          <w:b/>
          <w:lang w:val="es-AR" w:eastAsia="es-AR" w:bidi="ar-SA"/>
        </w:rPr>
        <w:t>“TECNICO  INSTRUMENTISTA"</w:t>
      </w:r>
      <w:r>
        <w:rPr>
          <w:rFonts w:ascii="Times New Roman" w:eastAsia="Times New Roman" w:hAnsi="Times New Roman"/>
          <w:lang w:val="es-AR" w:eastAsia="es-AR" w:bidi="ar-SA"/>
        </w:rPr>
        <w:t xml:space="preserve"> en el área de Instrumentos 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de </w:t>
      </w:r>
      <w:r>
        <w:rPr>
          <w:rFonts w:ascii="Times New Roman" w:eastAsia="Times New Roman" w:hAnsi="Times New Roman"/>
          <w:b/>
          <w:lang w:val="es-AR" w:eastAsia="es-AR" w:bidi="ar-SA"/>
        </w:rPr>
        <w:t>“</w:t>
      </w:r>
      <w:r w:rsidRPr="00317CFA">
        <w:rPr>
          <w:rFonts w:ascii="Times New Roman" w:eastAsia="Times New Roman" w:hAnsi="Times New Roman"/>
          <w:b/>
          <w:lang w:val="es-AR" w:eastAsia="es-AR" w:bidi="ar-SA"/>
        </w:rPr>
        <w:t>ENAP Refinerías Aconcagua”</w:t>
      </w:r>
      <w:r w:rsidRPr="00812639">
        <w:rPr>
          <w:rFonts w:ascii="Times New Roman" w:eastAsia="Times New Roman" w:hAnsi="Times New Roman"/>
          <w:lang w:val="es-AR" w:eastAsia="es-AR" w:bidi="ar-SA"/>
        </w:rPr>
        <w:t>, Contrato Nº 030599, para realizar lo</w:t>
      </w:r>
      <w:r w:rsidR="000526B4">
        <w:rPr>
          <w:rFonts w:ascii="Times New Roman" w:eastAsia="Times New Roman" w:hAnsi="Times New Roman"/>
          <w:lang w:val="es-AR" w:eastAsia="es-AR" w:bidi="ar-SA"/>
        </w:rPr>
        <w:t xml:space="preserve">s trabajos </w:t>
      </w:r>
      <w:r w:rsidR="0068226F">
        <w:rPr>
          <w:rFonts w:ascii="Times New Roman" w:eastAsia="Times New Roman" w:hAnsi="Times New Roman"/>
          <w:lang w:val="es-AR" w:eastAsia="es-AR" w:bidi="ar-SA"/>
        </w:rPr>
        <w:t>de Mantención Instrumental.</w:t>
      </w:r>
    </w:p>
    <w:p w:rsidR="0068226F" w:rsidRDefault="0068226F" w:rsidP="00317CFA">
      <w:p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 xml:space="preserve"> L</w:t>
      </w:r>
      <w:r w:rsidR="00ED5500">
        <w:rPr>
          <w:rFonts w:ascii="Times New Roman" w:eastAsia="Times New Roman" w:hAnsi="Times New Roman"/>
          <w:lang w:val="es-AR" w:eastAsia="es-AR" w:bidi="ar-SA"/>
        </w:rPr>
        <w:t>os Equipos en que tengo conocimiento en  desmontaje, mantenimiento, montaje</w:t>
      </w:r>
      <w:r>
        <w:rPr>
          <w:rFonts w:ascii="Times New Roman" w:eastAsia="Times New Roman" w:hAnsi="Times New Roman"/>
          <w:lang w:val="es-AR" w:eastAsia="es-AR" w:bidi="ar-SA"/>
        </w:rPr>
        <w:t xml:space="preserve"> son:</w:t>
      </w:r>
    </w:p>
    <w:p w:rsidR="0068226F" w:rsidRDefault="0068226F" w:rsidP="0068226F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Transmisores de flujo, temperatura, nivel, densidad, presión, calibración y lectura con Protocolo HART.</w:t>
      </w:r>
    </w:p>
    <w:p w:rsidR="00ED5500" w:rsidRDefault="0068226F" w:rsidP="0068226F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Válvulas de control</w:t>
      </w:r>
      <w:r w:rsidR="00ED5500">
        <w:rPr>
          <w:rFonts w:ascii="Times New Roman" w:eastAsia="Times New Roman" w:hAnsi="Times New Roman"/>
          <w:lang w:val="es-AR" w:eastAsia="es-AR" w:bidi="ar-SA"/>
        </w:rPr>
        <w:t xml:space="preserve"> con posicionador  inteligente, calibración con protocolo HART y posicionador neumático.</w:t>
      </w:r>
    </w:p>
    <w:p w:rsidR="00ED5500" w:rsidRDefault="00ED5500" w:rsidP="0068226F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Válvulas Solenoides</w:t>
      </w:r>
    </w:p>
    <w:p w:rsidR="00ED5500" w:rsidRDefault="00ED5500" w:rsidP="0068226F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 xml:space="preserve">Controlador neumático </w:t>
      </w:r>
    </w:p>
    <w:p w:rsidR="00ED5500" w:rsidRDefault="00ED5500" w:rsidP="0068226F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Conversor I-P. de 4 a 20 ma. De 3 a 15 PSI. Neumático y electrónico.</w:t>
      </w:r>
    </w:p>
    <w:p w:rsidR="00F33CDA" w:rsidRDefault="00F33CDA" w:rsidP="00F33CDA">
      <w:pPr>
        <w:pStyle w:val="Prrafodelista"/>
        <w:rPr>
          <w:rFonts w:ascii="Times New Roman" w:eastAsia="Times New Roman" w:hAnsi="Times New Roman"/>
          <w:lang w:val="es-AR" w:eastAsia="es-AR" w:bidi="ar-SA"/>
        </w:rPr>
      </w:pPr>
    </w:p>
    <w:p w:rsidR="0068226F" w:rsidRDefault="00ED5500" w:rsidP="0068226F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 xml:space="preserve">   </w:t>
      </w:r>
      <w:r w:rsidR="0036008A">
        <w:rPr>
          <w:rFonts w:ascii="Times New Roman" w:eastAsia="Times New Roman" w:hAnsi="Times New Roman"/>
          <w:lang w:val="es-AR" w:eastAsia="es-AR" w:bidi="ar-SA"/>
        </w:rPr>
        <w:t>Termocupla tipo K y J.</w:t>
      </w:r>
    </w:p>
    <w:p w:rsidR="0036008A" w:rsidRDefault="0036008A" w:rsidP="0068226F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 xml:space="preserve">Controlador local como Dipicel. </w:t>
      </w:r>
    </w:p>
    <w:p w:rsidR="0036008A" w:rsidRDefault="0036008A" w:rsidP="0068226F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Controlador de flujo local Barton.</w:t>
      </w:r>
    </w:p>
    <w:p w:rsidR="0036008A" w:rsidRDefault="0036008A" w:rsidP="0068226F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Válvulas de control de flujo auto operadas</w:t>
      </w:r>
    </w:p>
    <w:p w:rsidR="0036008A" w:rsidRDefault="0036008A" w:rsidP="0068226F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Controlador de nivel local.</w:t>
      </w:r>
    </w:p>
    <w:p w:rsidR="0036008A" w:rsidRDefault="0036008A" w:rsidP="0068226F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Actuadores Dámper tipo pistón.</w:t>
      </w:r>
    </w:p>
    <w:p w:rsidR="0036008A" w:rsidRDefault="0036008A" w:rsidP="0068226F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Transmisor  Másico.</w:t>
      </w:r>
    </w:p>
    <w:p w:rsidR="0073200A" w:rsidRDefault="0073200A" w:rsidP="0068226F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Reguladores de aire.</w:t>
      </w:r>
    </w:p>
    <w:p w:rsidR="0073200A" w:rsidRDefault="0073200A" w:rsidP="0068226F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F</w:t>
      </w:r>
      <w:r w:rsidR="00F33CDA">
        <w:rPr>
          <w:rFonts w:ascii="Times New Roman" w:eastAsia="Times New Roman" w:hAnsi="Times New Roman"/>
          <w:lang w:val="es-AR" w:eastAsia="es-AR" w:bidi="ar-SA"/>
        </w:rPr>
        <w:t>lujometro, Rotámetro</w:t>
      </w:r>
      <w:r>
        <w:rPr>
          <w:rFonts w:ascii="Times New Roman" w:eastAsia="Times New Roman" w:hAnsi="Times New Roman"/>
          <w:lang w:val="es-AR" w:eastAsia="es-AR" w:bidi="ar-SA"/>
        </w:rPr>
        <w:t>.</w:t>
      </w:r>
    </w:p>
    <w:p w:rsidR="0084363A" w:rsidRDefault="0084363A" w:rsidP="0068226F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P</w:t>
      </w:r>
      <w:r w:rsidR="00F33CDA">
        <w:rPr>
          <w:rFonts w:ascii="Times New Roman" w:eastAsia="Times New Roman" w:hAnsi="Times New Roman"/>
          <w:lang w:val="es-AR" w:eastAsia="es-AR" w:bidi="ar-SA"/>
        </w:rPr>
        <w:t>laca</w:t>
      </w:r>
      <w:r>
        <w:rPr>
          <w:rFonts w:ascii="Times New Roman" w:eastAsia="Times New Roman" w:hAnsi="Times New Roman"/>
          <w:lang w:val="es-AR" w:eastAsia="es-AR" w:bidi="ar-SA"/>
        </w:rPr>
        <w:t xml:space="preserve"> Orificio.</w:t>
      </w:r>
    </w:p>
    <w:p w:rsidR="0073200A" w:rsidRDefault="0073200A" w:rsidP="0068226F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lang w:val="es-AR" w:eastAsia="es-AR" w:bidi="ar-SA"/>
        </w:rPr>
      </w:pPr>
      <w:r w:rsidRPr="0073200A">
        <w:rPr>
          <w:rFonts w:ascii="Times New Roman" w:eastAsia="Times New Roman" w:hAnsi="Times New Roman"/>
          <w:lang w:val="es-AR" w:eastAsia="es-AR" w:bidi="ar-SA"/>
        </w:rPr>
        <w:t>Manómetros, entre otros.</w:t>
      </w:r>
    </w:p>
    <w:p w:rsidR="0073200A" w:rsidRDefault="0073200A" w:rsidP="0068226F">
      <w:pPr>
        <w:pStyle w:val="Prrafodelista"/>
        <w:numPr>
          <w:ilvl w:val="0"/>
          <w:numId w:val="1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Realiza inspecciones visuales predictivas y correctivas de válvulas de control.</w:t>
      </w:r>
    </w:p>
    <w:p w:rsidR="0073200A" w:rsidRDefault="0073200A" w:rsidP="0073200A">
      <w:pPr>
        <w:pStyle w:val="Prrafodelista"/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Inspección de canalización y alambrado instrumental.</w:t>
      </w:r>
    </w:p>
    <w:p w:rsidR="0073200A" w:rsidRDefault="0073200A" w:rsidP="0073200A">
      <w:pPr>
        <w:pStyle w:val="Prrafodelista"/>
        <w:numPr>
          <w:ilvl w:val="0"/>
          <w:numId w:val="2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Montaje de canalizado y alambrado instrumental, conexiones eléctricas y neumáticas.</w:t>
      </w:r>
    </w:p>
    <w:p w:rsidR="0073200A" w:rsidRDefault="0073200A" w:rsidP="0073200A">
      <w:pPr>
        <w:pStyle w:val="Prrafodelista"/>
        <w:numPr>
          <w:ilvl w:val="0"/>
          <w:numId w:val="2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Montaje de líneas sensoriales y neumática de acero y cobre, líneas galvanizadas para matriz de aire instrumental  con respectivos fitting.</w:t>
      </w:r>
    </w:p>
    <w:p w:rsidR="0073200A" w:rsidRPr="0073200A" w:rsidRDefault="0073200A" w:rsidP="0073200A">
      <w:pPr>
        <w:pStyle w:val="Prrafodelista"/>
        <w:numPr>
          <w:ilvl w:val="0"/>
          <w:numId w:val="2"/>
        </w:num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Fabricación de soporte para instrumento y canalizado</w:t>
      </w:r>
      <w:r w:rsidR="0084363A">
        <w:rPr>
          <w:rFonts w:ascii="Times New Roman" w:eastAsia="Times New Roman" w:hAnsi="Times New Roman"/>
          <w:lang w:val="es-AR" w:eastAsia="es-AR" w:bidi="ar-SA"/>
        </w:rPr>
        <w:t>, entre otros trabajos relacionados con el área de Instrumentos.</w:t>
      </w:r>
      <w:r>
        <w:rPr>
          <w:rFonts w:ascii="Times New Roman" w:eastAsia="Times New Roman" w:hAnsi="Times New Roman"/>
          <w:lang w:val="es-AR" w:eastAsia="es-AR" w:bidi="ar-SA"/>
        </w:rPr>
        <w:t xml:space="preserve"> </w:t>
      </w:r>
    </w:p>
    <w:p w:rsidR="00317CFA" w:rsidRDefault="00317CFA" w:rsidP="00317CFA">
      <w:p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·</w:t>
      </w:r>
    </w:p>
    <w:p w:rsidR="00317CFA" w:rsidRDefault="00317CFA" w:rsidP="00317CFA">
      <w:p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>Otras Menciones.</w:t>
      </w:r>
      <w:r w:rsidRPr="00812639">
        <w:rPr>
          <w:rFonts w:ascii="Times New Roman" w:eastAsia="Times New Roman" w:hAnsi="Times New Roman"/>
          <w:lang w:val="es-AR" w:eastAsia="es-AR" w:bidi="ar-SA"/>
        </w:rPr>
        <w:t>     </w:t>
      </w:r>
    </w:p>
    <w:p w:rsidR="00317CFA" w:rsidRDefault="00317CFA" w:rsidP="00317CFA">
      <w:pPr>
        <w:rPr>
          <w:rFonts w:ascii="Times New Roman" w:eastAsia="Times New Roman" w:hAnsi="Times New Roman"/>
          <w:lang w:val="es-AR" w:eastAsia="es-AR" w:bidi="ar-SA"/>
        </w:rPr>
      </w:pPr>
      <w:r w:rsidRPr="00812639">
        <w:rPr>
          <w:rFonts w:ascii="Times New Roman" w:eastAsia="Times New Roman" w:hAnsi="Times New Roman"/>
          <w:lang w:val="es-AR" w:eastAsia="es-AR" w:bidi="ar-SA"/>
        </w:rPr>
        <w:t xml:space="preserve"> </w:t>
      </w:r>
      <w:r>
        <w:rPr>
          <w:rFonts w:ascii="Times New Roman" w:eastAsia="Times New Roman" w:hAnsi="Times New Roman"/>
          <w:lang w:val="es-AR" w:eastAsia="es-AR" w:bidi="ar-SA"/>
        </w:rPr>
        <w:t xml:space="preserve">        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En Paro de planta de “MHC” entre agosto y septiembre del </w:t>
      </w:r>
      <w:r>
        <w:rPr>
          <w:rFonts w:ascii="Times New Roman" w:eastAsia="Times New Roman" w:hAnsi="Times New Roman"/>
          <w:lang w:val="es-AR" w:eastAsia="es-AR" w:bidi="ar-SA"/>
        </w:rPr>
        <w:t>2011, es nombrado como</w:t>
      </w:r>
      <w:r w:rsidR="0084363A">
        <w:rPr>
          <w:rFonts w:ascii="Times New Roman" w:eastAsia="Times New Roman" w:hAnsi="Times New Roman"/>
          <w:lang w:val="es-AR" w:eastAsia="es-AR" w:bidi="ar-SA"/>
        </w:rPr>
        <w:t xml:space="preserve"> ayudante supervisor para el  desmontaje,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mantención</w:t>
      </w:r>
      <w:r w:rsidR="0084363A">
        <w:rPr>
          <w:rFonts w:ascii="Times New Roman" w:eastAsia="Times New Roman" w:hAnsi="Times New Roman"/>
          <w:lang w:val="es-AR" w:eastAsia="es-AR" w:bidi="ar-SA"/>
        </w:rPr>
        <w:t xml:space="preserve"> y montaje</w:t>
      </w:r>
      <w:r w:rsidRPr="00812639">
        <w:rPr>
          <w:rFonts w:ascii="Times New Roman" w:eastAsia="Times New Roman" w:hAnsi="Times New Roman"/>
          <w:lang w:val="es-AR" w:eastAsia="es-AR" w:bidi="ar-SA"/>
        </w:rPr>
        <w:t xml:space="preserve"> de Placas Orificio y apoyo del desmontaje y montaje de válvulas de control.</w:t>
      </w:r>
    </w:p>
    <w:p w:rsidR="00317CFA" w:rsidRDefault="00317CFA" w:rsidP="00317CFA">
      <w:pPr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 xml:space="preserve">   </w:t>
      </w:r>
    </w:p>
    <w:p w:rsidR="00317CFA" w:rsidRDefault="00317CFA" w:rsidP="00DA6C6A">
      <w:pPr>
        <w:outlineLvl w:val="0"/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 xml:space="preserve">     </w:t>
      </w:r>
      <w:r w:rsidR="000526B4">
        <w:rPr>
          <w:rFonts w:ascii="Times New Roman" w:eastAsia="Times New Roman" w:hAnsi="Times New Roman"/>
          <w:lang w:val="es-AR" w:eastAsia="es-AR" w:bidi="ar-SA"/>
        </w:rPr>
        <w:t xml:space="preserve"> Actualmente e</w:t>
      </w:r>
      <w:r>
        <w:rPr>
          <w:rFonts w:ascii="Times New Roman" w:eastAsia="Times New Roman" w:hAnsi="Times New Roman"/>
          <w:lang w:val="es-AR" w:eastAsia="es-AR" w:bidi="ar-SA"/>
        </w:rPr>
        <w:t>s nombrado miembro titular del “Comité Paritario de Higiene y Seguridad</w:t>
      </w:r>
      <w:r w:rsidR="000526B4">
        <w:rPr>
          <w:rFonts w:ascii="Times New Roman" w:eastAsia="Times New Roman" w:hAnsi="Times New Roman"/>
          <w:lang w:val="es-AR" w:eastAsia="es-AR" w:bidi="ar-SA"/>
        </w:rPr>
        <w:t xml:space="preserve"> de la empresa G.P.I.</w:t>
      </w:r>
    </w:p>
    <w:p w:rsidR="00317CFA" w:rsidRDefault="00317CFA" w:rsidP="00317CFA">
      <w:pPr>
        <w:rPr>
          <w:rFonts w:ascii="Times New Roman" w:eastAsia="Times New Roman" w:hAnsi="Times New Roman"/>
          <w:lang w:val="es-AR" w:eastAsia="es-AR" w:bidi="ar-SA"/>
        </w:rPr>
      </w:pPr>
    </w:p>
    <w:p w:rsidR="00812639" w:rsidRPr="00812639" w:rsidRDefault="00317CFA" w:rsidP="00DA6C6A">
      <w:pPr>
        <w:outlineLvl w:val="0"/>
        <w:rPr>
          <w:rFonts w:ascii="Times New Roman" w:eastAsia="Times New Roman" w:hAnsi="Times New Roman"/>
          <w:lang w:val="es-AR" w:eastAsia="es-AR" w:bidi="ar-SA"/>
        </w:rPr>
      </w:pPr>
      <w:r>
        <w:rPr>
          <w:rFonts w:ascii="Times New Roman" w:eastAsia="Times New Roman" w:hAnsi="Times New Roman"/>
          <w:lang w:val="es-AR" w:eastAsia="es-AR" w:bidi="ar-SA"/>
        </w:rPr>
        <w:t xml:space="preserve">                                    </w:t>
      </w:r>
      <w:r w:rsidRPr="00317CFA">
        <w:rPr>
          <w:rFonts w:ascii="Times New Roman" w:eastAsia="Times New Roman" w:hAnsi="Times New Roman"/>
          <w:b/>
          <w:lang w:val="es-AR" w:eastAsia="es-AR" w:bidi="ar-SA"/>
        </w:rPr>
        <w:t>Man</w:t>
      </w:r>
      <w:r w:rsidR="00812639" w:rsidRPr="00812639">
        <w:rPr>
          <w:rFonts w:ascii="Times New Roman" w:eastAsia="Times New Roman" w:hAnsi="Times New Roman"/>
          <w:b/>
          <w:bCs/>
          <w:lang w:val="es-AR" w:eastAsia="es-AR" w:bidi="ar-SA"/>
        </w:rPr>
        <w:t>uel Enrique Arredondo Elgueta</w:t>
      </w:r>
    </w:p>
    <w:p w:rsidR="00AF0343" w:rsidRDefault="00AF0343">
      <w:pPr>
        <w:spacing w:after="200" w:line="276" w:lineRule="auto"/>
        <w:rPr>
          <w:rFonts w:ascii="Times New Roman" w:eastAsia="Times New Roman" w:hAnsi="Times New Roman"/>
          <w:b/>
          <w:bCs/>
          <w:lang w:val="es-AR" w:eastAsia="es-AR" w:bidi="ar-SA"/>
        </w:rPr>
      </w:pPr>
    </w:p>
    <w:sectPr w:rsidR="00AF0343" w:rsidSect="00AF034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A7D87"/>
    <w:multiLevelType w:val="hybridMultilevel"/>
    <w:tmpl w:val="F5A69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8724C"/>
    <w:multiLevelType w:val="hybridMultilevel"/>
    <w:tmpl w:val="337A58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812639"/>
    <w:rsid w:val="000526B4"/>
    <w:rsid w:val="0027494C"/>
    <w:rsid w:val="00317CFA"/>
    <w:rsid w:val="0036008A"/>
    <w:rsid w:val="00546DC9"/>
    <w:rsid w:val="006653A4"/>
    <w:rsid w:val="0068226F"/>
    <w:rsid w:val="00684D74"/>
    <w:rsid w:val="0073200A"/>
    <w:rsid w:val="00812639"/>
    <w:rsid w:val="0084363A"/>
    <w:rsid w:val="00915ADF"/>
    <w:rsid w:val="00AC14A7"/>
    <w:rsid w:val="00AF0343"/>
    <w:rsid w:val="00C741C9"/>
    <w:rsid w:val="00DA6C6A"/>
    <w:rsid w:val="00ED5500"/>
    <w:rsid w:val="00F234C5"/>
    <w:rsid w:val="00F3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639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126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26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26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26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26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263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2639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263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26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26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26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26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12639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2639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2639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2639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2639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2639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8126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8126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6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812639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12639"/>
    <w:rPr>
      <w:b/>
      <w:bCs/>
    </w:rPr>
  </w:style>
  <w:style w:type="character" w:styleId="nfasis">
    <w:name w:val="Emphasis"/>
    <w:basedOn w:val="Fuentedeprrafopredeter"/>
    <w:uiPriority w:val="20"/>
    <w:qFormat/>
    <w:rsid w:val="00812639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812639"/>
    <w:rPr>
      <w:szCs w:val="32"/>
    </w:rPr>
  </w:style>
  <w:style w:type="paragraph" w:styleId="Prrafodelista">
    <w:name w:val="List Paragraph"/>
    <w:basedOn w:val="Normal"/>
    <w:uiPriority w:val="34"/>
    <w:qFormat/>
    <w:rsid w:val="0081263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1263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812639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2639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2639"/>
    <w:rPr>
      <w:b/>
      <w:i/>
      <w:sz w:val="24"/>
    </w:rPr>
  </w:style>
  <w:style w:type="character" w:styleId="nfasissutil">
    <w:name w:val="Subtle Emphasis"/>
    <w:uiPriority w:val="19"/>
    <w:qFormat/>
    <w:rsid w:val="00812639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812639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812639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812639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812639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2639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A6C6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A6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3235-DF38-4B68-8274-9996DC49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Deep 2011</dc:creator>
  <cp:keywords/>
  <dc:description/>
  <cp:lastModifiedBy>Colossus User</cp:lastModifiedBy>
  <cp:revision>3</cp:revision>
  <dcterms:created xsi:type="dcterms:W3CDTF">2014-04-17T03:32:00Z</dcterms:created>
  <dcterms:modified xsi:type="dcterms:W3CDTF">2014-04-17T03:36:00Z</dcterms:modified>
</cp:coreProperties>
</file>